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432B605F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E0116B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</w:t>
      </w:r>
      <w:r w:rsidR="004754B7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DISTINGUISHED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</w:t>
      </w:r>
      <w:r w:rsidR="00577926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TEACHING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WARD</w:t>
      </w:r>
      <w:r w:rsidRPr="00A8240C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rovide a succinctly-worded statement in the space provided addressing the following selection criteria:</w:t>
      </w:r>
    </w:p>
    <w:p w14:paraId="08E502C1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Significant innovation in teaching;</w:t>
      </w:r>
    </w:p>
    <w:p w14:paraId="54A75252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Demonstrated national or institutional impact;</w:t>
      </w:r>
    </w:p>
    <w:p w14:paraId="320DF413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Widely recognised ability to enthuse and mentor students, demonstrable track record of graduates developing professional careers;</w:t>
      </w:r>
    </w:p>
    <w:p w14:paraId="5C594009" w14:textId="77777777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Proven and sustained commitment to the arts, craft or design;</w:t>
      </w:r>
    </w:p>
    <w:p w14:paraId="356E992F" w14:textId="3F0C0E7C" w:rsidR="00577926" w:rsidRPr="00577926" w:rsidRDefault="00577926" w:rsidP="00577926">
      <w:pPr>
        <w:numPr>
          <w:ilvl w:val="0"/>
          <w:numId w:val="7"/>
        </w:numPr>
        <w:rPr>
          <w:rFonts w:ascii="Helvetica" w:hAnsi="Helvetica"/>
          <w:sz w:val="18"/>
          <w:szCs w:val="18"/>
        </w:rPr>
      </w:pPr>
      <w:r w:rsidRPr="00577926">
        <w:rPr>
          <w:rFonts w:ascii="Helvetica" w:hAnsi="Helvetica"/>
          <w:sz w:val="18"/>
          <w:szCs w:val="18"/>
        </w:rPr>
        <w:t>Widely recognized professional artistic, design or scholarly achievements.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577926">
        <w:trPr>
          <w:trHeight w:val="11792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E0116B">
              <w:rPr>
                <w:rFonts w:ascii="Helvetica" w:hAnsi="Helvetica"/>
              </w:rPr>
            </w:r>
            <w:r w:rsidR="00E0116B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1A8"/>
    <w:multiLevelType w:val="multilevel"/>
    <w:tmpl w:val="D7C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77926"/>
    <w:rsid w:val="005D0196"/>
    <w:rsid w:val="00687A5B"/>
    <w:rsid w:val="006D7294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  <w:rsid w:val="00E0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033-DCAF-D44C-A033-C030C67C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2</cp:revision>
  <cp:lastPrinted>2019-08-16T03:08:00Z</cp:lastPrinted>
  <dcterms:created xsi:type="dcterms:W3CDTF">2019-08-16T03:09:00Z</dcterms:created>
  <dcterms:modified xsi:type="dcterms:W3CDTF">2020-08-20T03:15:00Z</dcterms:modified>
</cp:coreProperties>
</file>